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04533" w14:textId="0DD2824F" w:rsidR="008D60FD" w:rsidRPr="008D60FD" w:rsidRDefault="008D60FD" w:rsidP="008D60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0F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ACB998E" w14:textId="42F5841B" w:rsidR="008D60FD" w:rsidRPr="008D60FD" w:rsidRDefault="00DF2EB4" w:rsidP="00DF2E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нет-</w:t>
      </w:r>
      <w:r w:rsidR="008D60FD" w:rsidRPr="008D60FD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="008D60FD" w:rsidRPr="008D6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01480">
        <w:rPr>
          <w:rFonts w:ascii="Times New Roman" w:hAnsi="Times New Roman" w:cs="Times New Roman"/>
          <w:sz w:val="28"/>
          <w:szCs w:val="28"/>
        </w:rPr>
        <w:t>акции</w:t>
      </w:r>
      <w:r w:rsidR="008D60FD" w:rsidRPr="008D6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EC93C" w14:textId="6F22870C" w:rsidR="008D60FD" w:rsidRPr="008D60FD" w:rsidRDefault="00DF2EB4" w:rsidP="00DF2E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EB4">
        <w:rPr>
          <w:rFonts w:ascii="Times New Roman" w:hAnsi="Times New Roman" w:cs="Times New Roman"/>
          <w:sz w:val="28"/>
          <w:szCs w:val="28"/>
        </w:rPr>
        <w:t>#</w:t>
      </w:r>
      <w:r w:rsidR="00FC2B16">
        <w:rPr>
          <w:rFonts w:ascii="Times New Roman" w:hAnsi="Times New Roman" w:cs="Times New Roman"/>
          <w:sz w:val="28"/>
          <w:szCs w:val="28"/>
        </w:rPr>
        <w:t>СДЕЛАЙФЛЮШКУ2020,</w:t>
      </w:r>
    </w:p>
    <w:p w14:paraId="5B0AC4F5" w14:textId="176E6F89" w:rsidR="008D60FD" w:rsidRPr="008D60FD" w:rsidRDefault="008D60FD" w:rsidP="00DF2E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60FD"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 w:rsidRPr="008D60FD">
        <w:rPr>
          <w:rFonts w:ascii="Times New Roman" w:hAnsi="Times New Roman" w:cs="Times New Roman"/>
          <w:sz w:val="28"/>
          <w:szCs w:val="28"/>
        </w:rPr>
        <w:t xml:space="preserve"> </w:t>
      </w:r>
      <w:r w:rsidR="00FC2B16" w:rsidRPr="00FC2B16">
        <w:rPr>
          <w:rFonts w:ascii="Times New Roman" w:hAnsi="Times New Roman" w:cs="Times New Roman"/>
          <w:sz w:val="28"/>
          <w:szCs w:val="28"/>
        </w:rPr>
        <w:t>Всемирн</w:t>
      </w:r>
      <w:r w:rsidR="00FC2B16">
        <w:rPr>
          <w:rFonts w:ascii="Times New Roman" w:hAnsi="Times New Roman" w:cs="Times New Roman"/>
          <w:sz w:val="28"/>
          <w:szCs w:val="28"/>
        </w:rPr>
        <w:t>ому Дню</w:t>
      </w:r>
      <w:r w:rsidR="00FC2B16" w:rsidRPr="00FC2B16">
        <w:rPr>
          <w:rFonts w:ascii="Times New Roman" w:hAnsi="Times New Roman" w:cs="Times New Roman"/>
          <w:sz w:val="28"/>
          <w:szCs w:val="28"/>
        </w:rPr>
        <w:t xml:space="preserve"> борьбы с туберкулёзом</w:t>
      </w:r>
      <w:r w:rsidR="00DF2EB4" w:rsidRPr="001F7B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732D3C1" w14:textId="77777777" w:rsidR="008D60FD" w:rsidRPr="008D60FD" w:rsidRDefault="008D60FD" w:rsidP="008D6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26A69" w14:textId="77777777" w:rsidR="008D60FD" w:rsidRPr="008D60FD" w:rsidRDefault="008D60FD" w:rsidP="008D60FD">
      <w:pPr>
        <w:widowControl w:val="0"/>
        <w:numPr>
          <w:ilvl w:val="0"/>
          <w:numId w:val="1"/>
        </w:numPr>
        <w:suppressAutoHyphens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D60F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5E8E2B7" w14:textId="11DE835E" w:rsidR="00DF2EB4" w:rsidRPr="008D60FD" w:rsidRDefault="00E01480" w:rsidP="00DF2E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 w:rsidR="00FC2B16">
        <w:rPr>
          <w:rFonts w:ascii="Times New Roman" w:hAnsi="Times New Roman" w:cs="Times New Roman"/>
          <w:sz w:val="28"/>
          <w:szCs w:val="28"/>
        </w:rPr>
        <w:t xml:space="preserve"> </w:t>
      </w:r>
      <w:r w:rsidR="00FC2B16" w:rsidRPr="00DF2EB4">
        <w:rPr>
          <w:rFonts w:ascii="Times New Roman" w:hAnsi="Times New Roman" w:cs="Times New Roman"/>
          <w:sz w:val="28"/>
          <w:szCs w:val="28"/>
        </w:rPr>
        <w:t>#</w:t>
      </w:r>
      <w:r w:rsidR="00FC2B16">
        <w:rPr>
          <w:rFonts w:ascii="Times New Roman" w:hAnsi="Times New Roman" w:cs="Times New Roman"/>
          <w:sz w:val="28"/>
          <w:szCs w:val="28"/>
        </w:rPr>
        <w:t>СДЕЛАЙФЛЮШКУ2020</w:t>
      </w:r>
      <w:r w:rsidR="00DF2EB4">
        <w:rPr>
          <w:rFonts w:ascii="Times New Roman" w:hAnsi="Times New Roman" w:cs="Times New Roman"/>
          <w:sz w:val="28"/>
          <w:szCs w:val="28"/>
        </w:rPr>
        <w:t>,</w:t>
      </w:r>
      <w:r w:rsidR="00FC2B1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1F7BE7" w:rsidRPr="00E01480">
        <w:rPr>
          <w:rFonts w:ascii="Times New Roman" w:hAnsi="Times New Roman" w:cs="Times New Roman"/>
          <w:sz w:val="28"/>
          <w:szCs w:val="28"/>
        </w:rPr>
        <w:t>в рамках</w:t>
      </w:r>
      <w:r w:rsidR="001F7BE7">
        <w:rPr>
          <w:rFonts w:ascii="Times New Roman" w:hAnsi="Times New Roman" w:cs="Times New Roman"/>
          <w:sz w:val="28"/>
          <w:szCs w:val="28"/>
        </w:rPr>
        <w:t xml:space="preserve"> </w:t>
      </w:r>
      <w:r w:rsidR="00FC2B16" w:rsidRPr="00FC2B16">
        <w:rPr>
          <w:rFonts w:ascii="Times New Roman" w:hAnsi="Times New Roman" w:cs="Times New Roman"/>
          <w:sz w:val="28"/>
          <w:szCs w:val="28"/>
        </w:rPr>
        <w:t>Всемирн</w:t>
      </w:r>
      <w:r w:rsidR="00FC2B16">
        <w:rPr>
          <w:rFonts w:ascii="Times New Roman" w:hAnsi="Times New Roman" w:cs="Times New Roman"/>
          <w:sz w:val="28"/>
          <w:szCs w:val="28"/>
        </w:rPr>
        <w:t>ого Дня</w:t>
      </w:r>
      <w:r w:rsidR="00FC2B16" w:rsidRPr="00FC2B16">
        <w:rPr>
          <w:rFonts w:ascii="Times New Roman" w:hAnsi="Times New Roman" w:cs="Times New Roman"/>
          <w:sz w:val="28"/>
          <w:szCs w:val="28"/>
        </w:rPr>
        <w:t xml:space="preserve"> борьбы с туберкулёзом</w:t>
      </w:r>
      <w:r w:rsidR="00FC2B16">
        <w:rPr>
          <w:rFonts w:ascii="Times New Roman" w:hAnsi="Times New Roman" w:cs="Times New Roman"/>
          <w:sz w:val="28"/>
          <w:szCs w:val="28"/>
        </w:rPr>
        <w:t xml:space="preserve"> и </w:t>
      </w:r>
      <w:r w:rsidR="00E42D71">
        <w:rPr>
          <w:rFonts w:ascii="Times New Roman" w:hAnsi="Times New Roman" w:cs="Times New Roman"/>
          <w:sz w:val="28"/>
          <w:szCs w:val="28"/>
        </w:rPr>
        <w:t>популяризации</w:t>
      </w:r>
      <w:r w:rsidR="00FC2B16">
        <w:rPr>
          <w:rFonts w:ascii="Times New Roman" w:hAnsi="Times New Roman" w:cs="Times New Roman"/>
          <w:sz w:val="28"/>
          <w:szCs w:val="28"/>
        </w:rPr>
        <w:t xml:space="preserve"> важности регулярного прохождения флюорографического обследования</w:t>
      </w:r>
      <w:r w:rsidR="001F7BE7" w:rsidRPr="001F7B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24E2C2B" w14:textId="77777777" w:rsidR="008D60FD" w:rsidRPr="008D60FD" w:rsidRDefault="008D60FD" w:rsidP="008D60FD">
      <w:pPr>
        <w:spacing w:before="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5579" w14:textId="21B6C6D7" w:rsidR="008D60FD" w:rsidRPr="008D60FD" w:rsidRDefault="008D60FD" w:rsidP="008D60FD">
      <w:pPr>
        <w:spacing w:before="60"/>
        <w:jc w:val="both"/>
        <w:rPr>
          <w:rFonts w:ascii="Times New Roman" w:eastAsia="Andale Sans UI" w:hAnsi="Times New Roman" w:cs="Times New Roman"/>
          <w:sz w:val="28"/>
          <w:szCs w:val="28"/>
        </w:rPr>
      </w:pPr>
      <w:r w:rsidRPr="008D60FD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2. </w:t>
      </w:r>
      <w:r w:rsidRPr="008D60FD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proofErr w:type="gramStart"/>
      <w:r w:rsidR="00E01480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E01480" w:rsidRPr="008D60FD">
        <w:rPr>
          <w:rFonts w:ascii="Times New Roman" w:hAnsi="Times New Roman" w:cs="Times New Roman"/>
          <w:b/>
          <w:sz w:val="28"/>
          <w:szCs w:val="28"/>
        </w:rPr>
        <w:t>конкурса</w:t>
      </w:r>
      <w:proofErr w:type="gramEnd"/>
    </w:p>
    <w:p w14:paraId="32F9DBE7" w14:textId="5FCB4611" w:rsidR="00DA1D25" w:rsidRPr="008D60FD" w:rsidRDefault="00DF2EB4" w:rsidP="007362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УЗ ЯО «Ярославская областная клиническая </w:t>
      </w:r>
      <w:r w:rsidR="00E42D71">
        <w:rPr>
          <w:rFonts w:ascii="Times New Roman" w:hAnsi="Times New Roman" w:cs="Times New Roman"/>
          <w:sz w:val="28"/>
          <w:szCs w:val="28"/>
        </w:rPr>
        <w:t>туберкулезн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D25">
        <w:rPr>
          <w:rFonts w:ascii="Times New Roman" w:hAnsi="Times New Roman" w:cs="Times New Roman"/>
          <w:sz w:val="28"/>
          <w:szCs w:val="28"/>
        </w:rPr>
        <w:t xml:space="preserve"> под патронажем Департамента здравоохранения и фармации Ярославской области</w:t>
      </w:r>
    </w:p>
    <w:p w14:paraId="71112013" w14:textId="5C1F868D" w:rsidR="008D60FD" w:rsidRPr="002D7C78" w:rsidRDefault="008D60FD" w:rsidP="008D60FD">
      <w:pPr>
        <w:pStyle w:val="a4"/>
        <w:spacing w:before="60" w:after="0" w:line="240" w:lineRule="auto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D60FD">
        <w:rPr>
          <w:rFonts w:ascii="Times New Roman" w:hAnsi="Times New Roman" w:cs="Times New Roman"/>
          <w:b/>
          <w:sz w:val="28"/>
          <w:szCs w:val="28"/>
        </w:rPr>
        <w:t xml:space="preserve">3. Цели и задачи </w:t>
      </w:r>
      <w:proofErr w:type="gramStart"/>
      <w:r w:rsidR="00E01480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E01480" w:rsidRPr="008D60FD">
        <w:rPr>
          <w:rFonts w:ascii="Times New Roman" w:hAnsi="Times New Roman" w:cs="Times New Roman"/>
          <w:b/>
          <w:sz w:val="28"/>
          <w:szCs w:val="28"/>
        </w:rPr>
        <w:t>конкурса</w:t>
      </w:r>
      <w:proofErr w:type="gramEnd"/>
    </w:p>
    <w:p w14:paraId="01144DF3" w14:textId="77777777" w:rsidR="001C68ED" w:rsidRDefault="008F07AA" w:rsidP="001C68ED">
      <w:pPr>
        <w:widowControl w:val="0"/>
        <w:numPr>
          <w:ilvl w:val="0"/>
          <w:numId w:val="3"/>
        </w:numPr>
        <w:suppressAutoHyphens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AA">
        <w:rPr>
          <w:rFonts w:ascii="Times New Roman" w:hAnsi="Times New Roman" w:cs="Times New Roman"/>
          <w:sz w:val="28"/>
          <w:szCs w:val="28"/>
        </w:rPr>
        <w:t>напомнить о простейшей и действенной методике раннего выявления и профилактики туберкулеза - профилактической флюорографии, необходимости регулярного ее выполнения.</w:t>
      </w:r>
    </w:p>
    <w:p w14:paraId="2B42279F" w14:textId="6D21EB65" w:rsidR="001C68ED" w:rsidRDefault="001C68ED" w:rsidP="001C68ED">
      <w:pPr>
        <w:widowControl w:val="0"/>
        <w:numPr>
          <w:ilvl w:val="0"/>
          <w:numId w:val="3"/>
        </w:numPr>
        <w:suppressAutoHyphens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F07AA" w:rsidRPr="001C68ED">
        <w:rPr>
          <w:rFonts w:ascii="Times New Roman" w:hAnsi="Times New Roman" w:cs="Times New Roman"/>
          <w:sz w:val="28"/>
          <w:szCs w:val="28"/>
        </w:rPr>
        <w:t>ормирование правильного понимания необходимости регулярного прохождения профилактической флюоро</w:t>
      </w:r>
      <w:r>
        <w:rPr>
          <w:rFonts w:ascii="Times New Roman" w:hAnsi="Times New Roman" w:cs="Times New Roman"/>
          <w:sz w:val="28"/>
          <w:szCs w:val="28"/>
        </w:rPr>
        <w:t>графии и безопасности данной ме</w:t>
      </w:r>
      <w:r w:rsidR="008F07AA" w:rsidRPr="001C68ED">
        <w:rPr>
          <w:rFonts w:ascii="Times New Roman" w:hAnsi="Times New Roman" w:cs="Times New Roman"/>
          <w:sz w:val="28"/>
          <w:szCs w:val="28"/>
        </w:rPr>
        <w:t>тод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DECFB2" w14:textId="05AA30E1" w:rsidR="001C68ED" w:rsidRDefault="001C68ED" w:rsidP="001C68ED">
      <w:pPr>
        <w:widowControl w:val="0"/>
        <w:numPr>
          <w:ilvl w:val="0"/>
          <w:numId w:val="3"/>
        </w:numPr>
        <w:suppressAutoHyphens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07AA" w:rsidRPr="001C68ED">
        <w:rPr>
          <w:rFonts w:ascii="Times New Roman" w:hAnsi="Times New Roman" w:cs="Times New Roman"/>
          <w:sz w:val="28"/>
          <w:szCs w:val="28"/>
        </w:rPr>
        <w:t>опуляризация противотуберкулезных мероприятий и работы противотуберкулезной службы в социальных сетях и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DA99A" w14:textId="77777777" w:rsidR="001C68ED" w:rsidRDefault="001C68ED" w:rsidP="001C68ED">
      <w:pPr>
        <w:widowControl w:val="0"/>
        <w:numPr>
          <w:ilvl w:val="0"/>
          <w:numId w:val="3"/>
        </w:numPr>
        <w:suppressAutoHyphens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07AA" w:rsidRPr="001C68ED">
        <w:rPr>
          <w:rFonts w:ascii="Times New Roman" w:hAnsi="Times New Roman" w:cs="Times New Roman"/>
          <w:sz w:val="28"/>
          <w:szCs w:val="28"/>
        </w:rPr>
        <w:t>ривлечение общественных лидеров к проблеме полноты охвата флюорографическими осмотрами населения.</w:t>
      </w:r>
    </w:p>
    <w:p w14:paraId="7AFF9ED7" w14:textId="03F463AD" w:rsidR="008F07AA" w:rsidRPr="001C68ED" w:rsidRDefault="001C68ED" w:rsidP="001C68ED">
      <w:pPr>
        <w:widowControl w:val="0"/>
        <w:numPr>
          <w:ilvl w:val="0"/>
          <w:numId w:val="3"/>
        </w:numPr>
        <w:suppressAutoHyphens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F07AA" w:rsidRPr="001C68ED">
        <w:rPr>
          <w:rFonts w:ascii="Times New Roman" w:hAnsi="Times New Roman" w:cs="Times New Roman"/>
          <w:sz w:val="28"/>
          <w:szCs w:val="28"/>
        </w:rPr>
        <w:t>еальное увеличение количества проведенных исследований в целевой аудитории.</w:t>
      </w:r>
    </w:p>
    <w:p w14:paraId="13A6F934" w14:textId="77777777" w:rsidR="008D60FD" w:rsidRPr="008D60FD" w:rsidRDefault="008D60FD" w:rsidP="008D60F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07B2E91B" w14:textId="5981CE42" w:rsidR="008D60FD" w:rsidRPr="008D60FD" w:rsidRDefault="008D60FD" w:rsidP="008D60FD">
      <w:pPr>
        <w:pStyle w:val="a4"/>
        <w:spacing w:before="60"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D60FD">
        <w:rPr>
          <w:rFonts w:ascii="Times New Roman" w:hAnsi="Times New Roman" w:cs="Times New Roman"/>
          <w:b/>
          <w:sz w:val="28"/>
          <w:szCs w:val="28"/>
        </w:rPr>
        <w:t xml:space="preserve">4. Сроки проведения </w:t>
      </w:r>
      <w:proofErr w:type="gramStart"/>
      <w:r w:rsidR="00C94F06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C94F06" w:rsidRPr="008D60FD">
        <w:rPr>
          <w:rFonts w:ascii="Times New Roman" w:hAnsi="Times New Roman" w:cs="Times New Roman"/>
          <w:b/>
          <w:sz w:val="28"/>
          <w:szCs w:val="28"/>
        </w:rPr>
        <w:t>конкурса</w:t>
      </w:r>
      <w:proofErr w:type="gramEnd"/>
    </w:p>
    <w:p w14:paraId="75A56089" w14:textId="401FF71C" w:rsidR="008D60FD" w:rsidRPr="00C17BAA" w:rsidRDefault="008D60FD" w:rsidP="008D60FD">
      <w:pPr>
        <w:pStyle w:val="a4"/>
        <w:spacing w:before="6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17BAA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C17BAA" w:rsidRPr="00C17BAA">
        <w:rPr>
          <w:rFonts w:ascii="Times New Roman" w:hAnsi="Times New Roman" w:cs="Times New Roman"/>
          <w:sz w:val="28"/>
          <w:szCs w:val="28"/>
        </w:rPr>
        <w:t>период с</w:t>
      </w:r>
      <w:r w:rsidR="00EA757A" w:rsidRPr="00C17BAA">
        <w:rPr>
          <w:rFonts w:ascii="Times New Roman" w:hAnsi="Times New Roman" w:cs="Times New Roman"/>
          <w:sz w:val="28"/>
          <w:szCs w:val="28"/>
        </w:rPr>
        <w:t xml:space="preserve"> </w:t>
      </w:r>
      <w:r w:rsidR="00DC21AC" w:rsidRPr="00DC21AC">
        <w:rPr>
          <w:rFonts w:ascii="Times New Roman" w:hAnsi="Times New Roman" w:cs="Times New Roman"/>
          <w:sz w:val="28"/>
          <w:szCs w:val="28"/>
          <w:u w:val="single"/>
        </w:rPr>
        <w:t>09.01.2020</w:t>
      </w:r>
      <w:r w:rsidR="009079C1" w:rsidRPr="00C17BAA">
        <w:rPr>
          <w:rFonts w:ascii="Times New Roman" w:hAnsi="Times New Roman" w:cs="Times New Roman"/>
          <w:sz w:val="28"/>
          <w:szCs w:val="28"/>
        </w:rPr>
        <w:t xml:space="preserve"> по</w:t>
      </w:r>
      <w:r w:rsidRPr="00C17BAA">
        <w:rPr>
          <w:rFonts w:ascii="Times New Roman" w:hAnsi="Times New Roman" w:cs="Times New Roman"/>
          <w:sz w:val="28"/>
          <w:szCs w:val="28"/>
        </w:rPr>
        <w:t xml:space="preserve"> </w:t>
      </w:r>
      <w:r w:rsidR="000D6980" w:rsidRPr="000D6980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DC21AC" w:rsidRPr="000D6980">
        <w:rPr>
          <w:rFonts w:ascii="Times New Roman" w:hAnsi="Times New Roman" w:cs="Times New Roman"/>
          <w:sz w:val="28"/>
          <w:szCs w:val="28"/>
          <w:u w:val="single"/>
        </w:rPr>
        <w:t>.03.</w:t>
      </w:r>
      <w:r w:rsidR="00C17BAA" w:rsidRPr="000D698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B1523" w:rsidRPr="000D6980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17BAA">
        <w:rPr>
          <w:rFonts w:ascii="Times New Roman" w:hAnsi="Times New Roman" w:cs="Times New Roman"/>
          <w:sz w:val="28"/>
          <w:szCs w:val="28"/>
        </w:rPr>
        <w:t>г.</w:t>
      </w:r>
    </w:p>
    <w:p w14:paraId="64755CA8" w14:textId="77777777" w:rsidR="008D60FD" w:rsidRPr="00C17BAA" w:rsidRDefault="008D60FD" w:rsidP="008D60F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057080A9" w14:textId="30C38199" w:rsidR="008D60FD" w:rsidRPr="008D60FD" w:rsidRDefault="008D60FD" w:rsidP="008D60FD">
      <w:pPr>
        <w:spacing w:before="6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60FD">
        <w:rPr>
          <w:rFonts w:ascii="Times New Roman" w:hAnsi="Times New Roman" w:cs="Times New Roman"/>
          <w:b/>
          <w:sz w:val="28"/>
          <w:szCs w:val="28"/>
        </w:rPr>
        <w:t xml:space="preserve">5. Участники </w:t>
      </w:r>
      <w:proofErr w:type="gramStart"/>
      <w:r w:rsidR="00C94F06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C94F06" w:rsidRPr="008D60FD">
        <w:rPr>
          <w:rFonts w:ascii="Times New Roman" w:hAnsi="Times New Roman" w:cs="Times New Roman"/>
          <w:b/>
          <w:sz w:val="28"/>
          <w:szCs w:val="28"/>
        </w:rPr>
        <w:t>конкурса</w:t>
      </w:r>
      <w:proofErr w:type="gramEnd"/>
      <w:r w:rsidR="00C94F06" w:rsidRPr="008D6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048EE3" w14:textId="7F632CBB" w:rsidR="008D60FD" w:rsidRPr="008D60FD" w:rsidRDefault="008D60FD" w:rsidP="008D60FD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8D60FD">
        <w:rPr>
          <w:rFonts w:ascii="Times New Roman" w:hAnsi="Times New Roman" w:cs="Times New Roman"/>
          <w:sz w:val="28"/>
          <w:szCs w:val="28"/>
        </w:rPr>
        <w:t xml:space="preserve">5.1. Участники Конкурса – </w:t>
      </w:r>
      <w:r w:rsidR="009C7987">
        <w:rPr>
          <w:rFonts w:ascii="Times New Roman" w:hAnsi="Times New Roman" w:cs="Times New Roman"/>
          <w:sz w:val="28"/>
          <w:szCs w:val="28"/>
        </w:rPr>
        <w:t xml:space="preserve">все присоединившиеся к </w:t>
      </w:r>
      <w:r w:rsidR="00DC21AC">
        <w:rPr>
          <w:rFonts w:ascii="Times New Roman" w:hAnsi="Times New Roman" w:cs="Times New Roman"/>
          <w:sz w:val="28"/>
          <w:szCs w:val="28"/>
        </w:rPr>
        <w:t>акции</w:t>
      </w:r>
      <w:r w:rsidR="000F3F20">
        <w:rPr>
          <w:rFonts w:ascii="Times New Roman" w:hAnsi="Times New Roman" w:cs="Times New Roman"/>
          <w:sz w:val="28"/>
          <w:szCs w:val="28"/>
        </w:rPr>
        <w:t xml:space="preserve"> в </w:t>
      </w:r>
      <w:r w:rsidR="009079C1" w:rsidRPr="00905203">
        <w:rPr>
          <w:rFonts w:ascii="Times New Roman" w:hAnsi="Times New Roman" w:cs="Times New Roman"/>
          <w:sz w:val="28"/>
          <w:szCs w:val="28"/>
        </w:rPr>
        <w:t>групп</w:t>
      </w:r>
      <w:r w:rsidR="009079C1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="009079C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C7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BD9" w:rsidRPr="00B96BD9">
        <w:rPr>
          <w:rFonts w:ascii="Times New Roman" w:hAnsi="Times New Roman" w:cs="Times New Roman"/>
          <w:b/>
          <w:sz w:val="28"/>
          <w:szCs w:val="28"/>
        </w:rPr>
        <w:t>#СДЕЛАЙФЛЮШКУ2020</w:t>
      </w:r>
      <w:r w:rsidR="00DC21AC">
        <w:rPr>
          <w:rFonts w:ascii="Times New Roman" w:hAnsi="Times New Roman" w:cs="Times New Roman"/>
          <w:b/>
          <w:sz w:val="28"/>
          <w:szCs w:val="28"/>
        </w:rPr>
        <w:t>.</w:t>
      </w:r>
    </w:p>
    <w:p w14:paraId="08F6CE49" w14:textId="6469A25F" w:rsidR="002D7C78" w:rsidRPr="009C7987" w:rsidRDefault="002D7C78" w:rsidP="002D7C78">
      <w:pPr>
        <w:spacing w:before="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9C7987">
        <w:rPr>
          <w:rFonts w:ascii="Times New Roman" w:hAnsi="Times New Roman" w:cs="Times New Roman"/>
          <w:b/>
          <w:sz w:val="28"/>
          <w:szCs w:val="28"/>
        </w:rPr>
        <w:t xml:space="preserve">. Номинации </w:t>
      </w:r>
      <w:r w:rsidR="00C94F06">
        <w:rPr>
          <w:rFonts w:ascii="Times New Roman" w:hAnsi="Times New Roman" w:cs="Times New Roman"/>
          <w:b/>
          <w:sz w:val="28"/>
          <w:szCs w:val="28"/>
        </w:rPr>
        <w:t>интернет-</w:t>
      </w:r>
      <w:r w:rsidRPr="009C7987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14:paraId="7F547A11" w14:textId="77777777" w:rsidR="002D7C78" w:rsidRPr="003C5B99" w:rsidRDefault="002D7C78" w:rsidP="002D7C78">
      <w:pPr>
        <w:pStyle w:val="a4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3C5B9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Самая интересная история на тему: «Туберкулёз излечим!» - приз фитнес-браслет, оценивает жюри конкурса.</w:t>
      </w:r>
    </w:p>
    <w:p w14:paraId="66DBDD2D" w14:textId="655EC75D" w:rsidR="002D7C78" w:rsidRPr="003C5B99" w:rsidRDefault="002D7C78" w:rsidP="002D7C78">
      <w:pPr>
        <w:pStyle w:val="a4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3C5B9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lastRenderedPageBreak/>
        <w:t>Самый интересный плакат/рисунок: на тему: «Белая ромашка — символ борьбы с туберкулезом» - приз набор для творчества (принадлежности для рисования), оценивает жюри конкурса.</w:t>
      </w:r>
      <w:r w:rsidR="00DC21A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В номинации учувствуют дети до 15 лет.</w:t>
      </w:r>
    </w:p>
    <w:p w14:paraId="1BC1030F" w14:textId="77777777" w:rsidR="002D7C78" w:rsidRPr="003C5B99" w:rsidRDefault="002D7C78" w:rsidP="002D7C78">
      <w:pPr>
        <w:pStyle w:val="a4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3C5B9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Самая интересная фотография, с </w:t>
      </w:r>
      <w:proofErr w:type="spellStart"/>
      <w:r w:rsidRPr="003C5B9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хэштегом</w:t>
      </w:r>
      <w:proofErr w:type="spellEnd"/>
      <w:r w:rsidRPr="003C5B9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 #СДЕЛАЙФЛЮШКУ2020 – приз хоккейная клюшка с автографами хоккеистов команды «Локомотив», оценивает жюри конкурса.</w:t>
      </w:r>
    </w:p>
    <w:p w14:paraId="569F05A7" w14:textId="77777777" w:rsidR="002D7C78" w:rsidRPr="003C5B99" w:rsidRDefault="002D7C78" w:rsidP="002D7C78">
      <w:pPr>
        <w:pStyle w:val="a4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3C5B9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Самая популярная публикация – приз эспандер ручной, оценивают подписчики социальных сетей (определяется по наибольшему количеству </w:t>
      </w:r>
      <w:proofErr w:type="spellStart"/>
      <w:r w:rsidRPr="003C5B9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лайков</w:t>
      </w:r>
      <w:proofErr w:type="spellEnd"/>
      <w:r w:rsidRPr="003C5B9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).</w:t>
      </w:r>
    </w:p>
    <w:p w14:paraId="2DA8C224" w14:textId="2CCD6EB0" w:rsidR="002D7C78" w:rsidRDefault="002D7C78" w:rsidP="002D7C78">
      <w:pPr>
        <w:pStyle w:val="a4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3C5B9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Случайный победитель – приз </w:t>
      </w:r>
      <w:r w:rsidR="000D698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напольные весы электронные</w:t>
      </w:r>
      <w:r w:rsidRPr="003C5B9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,  определяет победителя «генератор случайных чисел».</w:t>
      </w:r>
    </w:p>
    <w:p w14:paraId="4779D027" w14:textId="77777777" w:rsidR="002D7C78" w:rsidRDefault="002D7C78" w:rsidP="008D60FD">
      <w:pPr>
        <w:spacing w:before="6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5DCB1D6" w14:textId="6B768EB4" w:rsidR="00AC004F" w:rsidRDefault="00AC004F" w:rsidP="00AC004F">
      <w:pPr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акции будут вручены дополнительные призы: за 2 место – флэшки, за 3 место – футболки.</w:t>
      </w:r>
    </w:p>
    <w:p w14:paraId="6DEE566D" w14:textId="77777777" w:rsidR="00AC004F" w:rsidRPr="00E01480" w:rsidRDefault="00AC004F" w:rsidP="00AC004F">
      <w:pPr>
        <w:spacing w:before="60"/>
        <w:rPr>
          <w:rFonts w:ascii="Times New Roman" w:hAnsi="Times New Roman" w:cs="Times New Roman"/>
          <w:b/>
          <w:sz w:val="28"/>
          <w:szCs w:val="28"/>
        </w:rPr>
      </w:pPr>
    </w:p>
    <w:p w14:paraId="71EA7CD8" w14:textId="7DC1E3F3" w:rsidR="008D60FD" w:rsidRPr="008D60FD" w:rsidRDefault="002D7C78" w:rsidP="008D60FD">
      <w:pPr>
        <w:spacing w:before="6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3B9E">
        <w:rPr>
          <w:rFonts w:ascii="Times New Roman" w:hAnsi="Times New Roman" w:cs="Times New Roman"/>
          <w:b/>
          <w:sz w:val="28"/>
          <w:szCs w:val="28"/>
        </w:rPr>
        <w:t>7</w:t>
      </w:r>
      <w:r w:rsidR="008D60FD" w:rsidRPr="008D60FD">
        <w:rPr>
          <w:rFonts w:ascii="Times New Roman" w:hAnsi="Times New Roman" w:cs="Times New Roman"/>
          <w:b/>
          <w:sz w:val="28"/>
          <w:szCs w:val="28"/>
        </w:rPr>
        <w:t xml:space="preserve">. Условия проведения </w:t>
      </w:r>
      <w:proofErr w:type="gramStart"/>
      <w:r w:rsidR="00C94F06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C94F06" w:rsidRPr="008D60FD">
        <w:rPr>
          <w:rFonts w:ascii="Times New Roman" w:hAnsi="Times New Roman" w:cs="Times New Roman"/>
          <w:b/>
          <w:sz w:val="28"/>
          <w:szCs w:val="28"/>
        </w:rPr>
        <w:t>конкурса</w:t>
      </w:r>
      <w:proofErr w:type="gramEnd"/>
    </w:p>
    <w:p w14:paraId="4BC45744" w14:textId="1252CE73" w:rsidR="002A3CC6" w:rsidRDefault="002A3CC6" w:rsidP="002A3CC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20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частия в конкурсе нео</w:t>
      </w:r>
      <w:r w:rsidR="000F3F20">
        <w:rPr>
          <w:rFonts w:ascii="Times New Roman" w:hAnsi="Times New Roman" w:cs="Times New Roman"/>
          <w:sz w:val="28"/>
          <w:szCs w:val="28"/>
        </w:rPr>
        <w:t>бходимо</w:t>
      </w:r>
      <w:r w:rsidRPr="00914818">
        <w:rPr>
          <w:rFonts w:ascii="Times New Roman" w:hAnsi="Times New Roman" w:cs="Times New Roman"/>
          <w:sz w:val="28"/>
          <w:szCs w:val="28"/>
        </w:rPr>
        <w:t xml:space="preserve"> </w:t>
      </w:r>
      <w:r w:rsidR="0037066D">
        <w:rPr>
          <w:rFonts w:ascii="Times New Roman" w:hAnsi="Times New Roman" w:cs="Times New Roman"/>
          <w:sz w:val="28"/>
          <w:szCs w:val="28"/>
        </w:rPr>
        <w:t xml:space="preserve">подписаться на группу </w:t>
      </w:r>
      <w:proofErr w:type="spellStart"/>
      <w:r w:rsidR="0037066D" w:rsidRPr="00C30FDD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="00370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BD9" w:rsidRPr="00B96BD9">
        <w:rPr>
          <w:rFonts w:ascii="Times New Roman" w:hAnsi="Times New Roman" w:cs="Times New Roman"/>
          <w:b/>
          <w:sz w:val="28"/>
          <w:szCs w:val="28"/>
        </w:rPr>
        <w:t>#СДЕЛАЙФЛЮШКУ2020</w:t>
      </w:r>
      <w:r w:rsidR="00B96BD9">
        <w:rPr>
          <w:rFonts w:ascii="Times New Roman" w:hAnsi="Times New Roman" w:cs="Times New Roman"/>
          <w:sz w:val="28"/>
          <w:szCs w:val="28"/>
        </w:rPr>
        <w:t xml:space="preserve"> </w:t>
      </w:r>
      <w:r w:rsidR="0037066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14818">
        <w:rPr>
          <w:rFonts w:ascii="Times New Roman" w:hAnsi="Times New Roman" w:cs="Times New Roman"/>
          <w:sz w:val="28"/>
          <w:szCs w:val="28"/>
        </w:rPr>
        <w:t>размести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818">
        <w:rPr>
          <w:rFonts w:ascii="Times New Roman" w:hAnsi="Times New Roman" w:cs="Times New Roman"/>
          <w:sz w:val="28"/>
          <w:szCs w:val="28"/>
        </w:rPr>
        <w:t xml:space="preserve">свою фотографию с </w:t>
      </w:r>
      <w:proofErr w:type="spellStart"/>
      <w:r w:rsidRPr="00914818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3D3B9E">
        <w:rPr>
          <w:rFonts w:ascii="Times New Roman" w:hAnsi="Times New Roman" w:cs="Times New Roman"/>
          <w:sz w:val="28"/>
          <w:szCs w:val="28"/>
        </w:rPr>
        <w:t xml:space="preserve"> </w:t>
      </w:r>
      <w:r w:rsidR="003D3B9E" w:rsidRPr="00C94F06">
        <w:rPr>
          <w:rFonts w:ascii="Times New Roman" w:hAnsi="Times New Roman" w:cs="Times New Roman"/>
          <w:sz w:val="28"/>
          <w:szCs w:val="28"/>
        </w:rPr>
        <w:t>или другой материал, согласно номинациям конкур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4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качать с официального сайта ГБУЗ ЯО «Ярославская областная клиническая </w:t>
      </w:r>
      <w:r w:rsidR="0037066D">
        <w:rPr>
          <w:rFonts w:ascii="Times New Roman" w:hAnsi="Times New Roman" w:cs="Times New Roman"/>
          <w:sz w:val="28"/>
          <w:szCs w:val="28"/>
        </w:rPr>
        <w:t>туберкулезная</w:t>
      </w:r>
      <w:r>
        <w:rPr>
          <w:rFonts w:ascii="Times New Roman" w:hAnsi="Times New Roman" w:cs="Times New Roman"/>
          <w:sz w:val="28"/>
          <w:szCs w:val="28"/>
        </w:rPr>
        <w:t xml:space="preserve"> больница» </w:t>
      </w:r>
      <w:r w:rsidRPr="00CE2D3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7066D" w:rsidRPr="0037066D">
          <w:rPr>
            <w:rFonts w:ascii="Times New Roman" w:hAnsi="Times New Roman" w:cs="Times New Roman"/>
            <w:sz w:val="28"/>
            <w:szCs w:val="28"/>
          </w:rPr>
          <w:t>http://oktb76.ru/?page_id=3592</w:t>
        </w:r>
      </w:hyperlink>
      <w:r w:rsidR="0037066D">
        <w:t xml:space="preserve"> </w:t>
      </w:r>
      <w:r w:rsidR="000F3F20">
        <w:rPr>
          <w:rFonts w:ascii="Times New Roman" w:hAnsi="Times New Roman" w:cs="Times New Roman"/>
          <w:sz w:val="28"/>
          <w:szCs w:val="28"/>
        </w:rPr>
        <w:t>или нарисовать самому.</w:t>
      </w:r>
      <w:r w:rsidRPr="006B67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49BA7" w14:textId="77777777" w:rsidR="008D60FD" w:rsidRPr="008D60FD" w:rsidRDefault="008D60FD" w:rsidP="008D60FD">
      <w:pPr>
        <w:spacing w:before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0FD">
        <w:rPr>
          <w:rFonts w:ascii="Times New Roman" w:hAnsi="Times New Roman" w:cs="Times New Roman"/>
          <w:sz w:val="28"/>
          <w:szCs w:val="28"/>
        </w:rPr>
        <w:t>К участ</w:t>
      </w:r>
      <w:r w:rsidR="009C7987">
        <w:rPr>
          <w:rFonts w:ascii="Times New Roman" w:hAnsi="Times New Roman" w:cs="Times New Roman"/>
          <w:sz w:val="28"/>
          <w:szCs w:val="28"/>
        </w:rPr>
        <w:t>ию в конкурсе допускаются как</w:t>
      </w:r>
      <w:r w:rsidRPr="008D60FD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9C7987">
        <w:rPr>
          <w:rFonts w:ascii="Times New Roman" w:hAnsi="Times New Roman" w:cs="Times New Roman"/>
          <w:sz w:val="28"/>
          <w:szCs w:val="28"/>
        </w:rPr>
        <w:t>, так и групповые</w:t>
      </w:r>
      <w:r w:rsidRPr="008D60FD">
        <w:rPr>
          <w:rFonts w:ascii="Times New Roman" w:hAnsi="Times New Roman" w:cs="Times New Roman"/>
          <w:sz w:val="28"/>
          <w:szCs w:val="28"/>
        </w:rPr>
        <w:t xml:space="preserve"> работы. Конкурсант может принять участие в нескольких </w:t>
      </w:r>
      <w:r w:rsidR="00C17BAA" w:rsidRPr="000F3F20">
        <w:rPr>
          <w:rFonts w:ascii="Times New Roman" w:hAnsi="Times New Roman" w:cs="Times New Roman"/>
          <w:sz w:val="28"/>
          <w:szCs w:val="28"/>
        </w:rPr>
        <w:t xml:space="preserve">номинациях, </w:t>
      </w:r>
      <w:r w:rsidR="00C17BAA" w:rsidRPr="00C94F06">
        <w:rPr>
          <w:rFonts w:ascii="Times New Roman" w:hAnsi="Times New Roman" w:cs="Times New Roman"/>
          <w:sz w:val="28"/>
          <w:szCs w:val="28"/>
        </w:rPr>
        <w:t>но</w:t>
      </w:r>
      <w:r w:rsidRPr="00C94F06">
        <w:rPr>
          <w:rFonts w:ascii="Times New Roman" w:hAnsi="Times New Roman" w:cs="Times New Roman"/>
          <w:sz w:val="28"/>
          <w:szCs w:val="28"/>
        </w:rPr>
        <w:t xml:space="preserve"> представить в каждой номинации не более одной работы.</w:t>
      </w:r>
    </w:p>
    <w:p w14:paraId="02C4EA37" w14:textId="77777777" w:rsidR="008C07F9" w:rsidRPr="003C5B99" w:rsidRDefault="008C07F9" w:rsidP="008C07F9">
      <w:pPr>
        <w:pStyle w:val="a4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14:paraId="7F8C3D09" w14:textId="77777777" w:rsidR="008D60FD" w:rsidRPr="008D60FD" w:rsidRDefault="00C50285" w:rsidP="008D60FD">
      <w:pPr>
        <w:ind w:firstLine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D60FD" w:rsidRPr="008D60FD">
        <w:rPr>
          <w:rFonts w:ascii="Times New Roman" w:hAnsi="Times New Roman" w:cs="Times New Roman"/>
          <w:b/>
          <w:sz w:val="28"/>
          <w:szCs w:val="28"/>
        </w:rPr>
        <w:t>Порядок приема работ:</w:t>
      </w:r>
    </w:p>
    <w:p w14:paraId="79449DD7" w14:textId="3244E67C" w:rsidR="002D3F35" w:rsidRDefault="008E2B2E" w:rsidP="002D3F35">
      <w:pPr>
        <w:spacing w:before="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8D60FD" w:rsidRPr="008D60FD">
        <w:rPr>
          <w:rFonts w:ascii="Times New Roman" w:hAnsi="Times New Roman" w:cs="Times New Roman"/>
          <w:sz w:val="28"/>
          <w:szCs w:val="28"/>
        </w:rPr>
        <w:t xml:space="preserve">Работы принимаются в электронном виде по ссылке: </w:t>
      </w:r>
      <w:hyperlink r:id="rId8" w:history="1">
        <w:r w:rsidR="00023D86" w:rsidRPr="00023D86">
          <w:rPr>
            <w:rStyle w:val="a3"/>
            <w:sz w:val="24"/>
          </w:rPr>
          <w:t>https://vk.com/sdelayflushku2020</w:t>
        </w:r>
      </w:hyperlink>
      <w:r w:rsidR="00C50285">
        <w:t xml:space="preserve"> , </w:t>
      </w:r>
      <w:proofErr w:type="spellStart"/>
      <w:r w:rsidR="00C50285" w:rsidRPr="00C30FDD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="00C50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BD9" w:rsidRPr="00B96BD9">
        <w:rPr>
          <w:rFonts w:ascii="Times New Roman" w:hAnsi="Times New Roman" w:cs="Times New Roman"/>
          <w:b/>
          <w:sz w:val="28"/>
          <w:szCs w:val="28"/>
        </w:rPr>
        <w:t>#СДЕЛАЙФЛЮШКУ2020</w:t>
      </w:r>
    </w:p>
    <w:p w14:paraId="420E7390" w14:textId="7EA6D382" w:rsidR="008D60FD" w:rsidRPr="002D3F35" w:rsidRDefault="00ED770D" w:rsidP="00905056">
      <w:pPr>
        <w:spacing w:before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ладываемые материалы</w:t>
      </w:r>
      <w:r w:rsidR="002D3F35">
        <w:rPr>
          <w:rFonts w:ascii="Times New Roman" w:hAnsi="Times New Roman"/>
          <w:sz w:val="28"/>
          <w:szCs w:val="28"/>
        </w:rPr>
        <w:t xml:space="preserve"> не должны содержать действий, опасных для жизни и</w:t>
      </w:r>
      <w:bookmarkStart w:id="0" w:name="_GoBack"/>
      <w:bookmarkEnd w:id="0"/>
      <w:r w:rsidR="002D3F35">
        <w:rPr>
          <w:rFonts w:ascii="Times New Roman" w:hAnsi="Times New Roman"/>
          <w:sz w:val="28"/>
          <w:szCs w:val="28"/>
        </w:rPr>
        <w:t xml:space="preserve"> нарушающих закон, а так же изо</w:t>
      </w:r>
      <w:r w:rsidR="00147DC7">
        <w:rPr>
          <w:rFonts w:ascii="Times New Roman" w:hAnsi="Times New Roman"/>
          <w:sz w:val="28"/>
          <w:szCs w:val="28"/>
        </w:rPr>
        <w:t>бражений наркотических веществ/</w:t>
      </w:r>
      <w:r w:rsidR="002D3F35">
        <w:rPr>
          <w:rFonts w:ascii="Times New Roman" w:hAnsi="Times New Roman"/>
          <w:sz w:val="28"/>
          <w:szCs w:val="28"/>
        </w:rPr>
        <w:t>алкоголя/табачных изделий и сцен их употребления.</w:t>
      </w:r>
    </w:p>
    <w:p w14:paraId="1831FD96" w14:textId="09A3799D" w:rsidR="00023D86" w:rsidRDefault="00023D86" w:rsidP="00CB15ED">
      <w:pPr>
        <w:spacing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историй могут публиковаться анонимно. Для этого необходимо написать личное сообщение администратору </w:t>
      </w:r>
      <w:r w:rsidR="0048199A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2A0610" w:rsidRPr="002A0610">
          <w:rPr>
            <w:rStyle w:val="a3"/>
            <w:sz w:val="24"/>
          </w:rPr>
          <w:t>https://vk.com/id546934936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147DA2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hyperlink r:id="rId10" w:history="1">
        <w:r w:rsidR="00B45D06" w:rsidRPr="0038632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en-US"/>
          </w:rPr>
          <w:t>sdelayflushku2020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2F74">
        <w:rPr>
          <w:rFonts w:ascii="Times New Roman" w:hAnsi="Times New Roman" w:cs="Times New Roman"/>
          <w:sz w:val="28"/>
          <w:szCs w:val="28"/>
        </w:rPr>
        <w:t xml:space="preserve">Администратор опубликует историю от своего имени как анонимную, с присвоением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922F7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рядков</w:t>
      </w:r>
      <w:r w:rsidR="00922F7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22F74">
        <w:rPr>
          <w:rFonts w:ascii="Times New Roman" w:hAnsi="Times New Roman" w:cs="Times New Roman"/>
          <w:sz w:val="28"/>
          <w:szCs w:val="28"/>
        </w:rPr>
        <w:t>а.</w:t>
      </w:r>
    </w:p>
    <w:p w14:paraId="1B354E55" w14:textId="77777777" w:rsidR="002D3F35" w:rsidRDefault="002D3F35" w:rsidP="00CB15ED">
      <w:pPr>
        <w:spacing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3F743E71" w14:textId="28F4E816" w:rsidR="008E2B2E" w:rsidRPr="008D60FD" w:rsidRDefault="008E2B2E" w:rsidP="00F15893">
      <w:pPr>
        <w:spacing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Начало приема работ </w:t>
      </w:r>
      <w:r w:rsidR="00CB15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5ED" w:rsidRPr="00CB15ED">
        <w:rPr>
          <w:rFonts w:ascii="Times New Roman" w:hAnsi="Times New Roman" w:cs="Times New Roman"/>
          <w:sz w:val="28"/>
          <w:szCs w:val="28"/>
          <w:u w:val="single"/>
        </w:rPr>
        <w:t>09.01.2020</w:t>
      </w:r>
      <w:r>
        <w:rPr>
          <w:rFonts w:ascii="Times New Roman" w:hAnsi="Times New Roman" w:cs="Times New Roman"/>
          <w:sz w:val="28"/>
          <w:szCs w:val="28"/>
        </w:rPr>
        <w:t xml:space="preserve">, окончание приема работ – </w:t>
      </w:r>
      <w:r w:rsidR="00B45D06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CB15ED" w:rsidRPr="00B45D06">
        <w:rPr>
          <w:rFonts w:ascii="Times New Roman" w:hAnsi="Times New Roman" w:cs="Times New Roman"/>
          <w:sz w:val="28"/>
          <w:szCs w:val="28"/>
          <w:u w:val="single"/>
        </w:rPr>
        <w:t>.03.2020</w:t>
      </w:r>
      <w:r w:rsidR="009D649C" w:rsidRPr="00B45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49C" w:rsidRPr="00B45D06">
        <w:rPr>
          <w:rFonts w:ascii="Times New Roman" w:hAnsi="Times New Roman" w:cs="Times New Roman"/>
          <w:sz w:val="28"/>
          <w:szCs w:val="28"/>
        </w:rPr>
        <w:t>включительно</w:t>
      </w:r>
      <w:r w:rsidR="004140F5" w:rsidRPr="00B45D06">
        <w:rPr>
          <w:rFonts w:ascii="Times New Roman" w:hAnsi="Times New Roman" w:cs="Times New Roman"/>
          <w:sz w:val="28"/>
          <w:szCs w:val="28"/>
        </w:rPr>
        <w:t>.</w:t>
      </w:r>
    </w:p>
    <w:p w14:paraId="698C5ACD" w14:textId="77777777" w:rsidR="008D60FD" w:rsidRPr="008D60FD" w:rsidRDefault="00C50285" w:rsidP="00C50285">
      <w:pPr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9</w:t>
      </w:r>
      <w:r w:rsidR="008D60FD" w:rsidRPr="008D60FD">
        <w:rPr>
          <w:rFonts w:ascii="Times New Roman" w:hAnsi="Times New Roman" w:cs="Times New Roman"/>
          <w:b/>
          <w:sz w:val="28"/>
          <w:szCs w:val="28"/>
        </w:rPr>
        <w:t>. Жюри конкурса</w:t>
      </w:r>
    </w:p>
    <w:p w14:paraId="585AB42B" w14:textId="698B22EC" w:rsidR="000A6D37" w:rsidRDefault="00C50285" w:rsidP="00D32851">
      <w:pPr>
        <w:spacing w:before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D32851">
        <w:rPr>
          <w:rFonts w:ascii="Times New Roman" w:hAnsi="Times New Roman" w:cs="Times New Roman"/>
          <w:sz w:val="28"/>
          <w:szCs w:val="28"/>
        </w:rPr>
        <w:t>Информация о членах жюри будет размещена дополнительно.</w:t>
      </w:r>
    </w:p>
    <w:p w14:paraId="5CCF7BAB" w14:textId="2ABEB1B6" w:rsidR="008D60FD" w:rsidRPr="008D60FD" w:rsidRDefault="00C50285" w:rsidP="000A6D37">
      <w:pPr>
        <w:spacing w:before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A1EC9">
        <w:rPr>
          <w:rFonts w:ascii="Times New Roman" w:hAnsi="Times New Roman" w:cs="Times New Roman"/>
          <w:sz w:val="28"/>
          <w:szCs w:val="28"/>
        </w:rPr>
        <w:t>2. Жюри</w:t>
      </w:r>
      <w:r w:rsidR="008D60FD" w:rsidRPr="008D60FD">
        <w:rPr>
          <w:rFonts w:ascii="Times New Roman" w:hAnsi="Times New Roman" w:cs="Times New Roman"/>
          <w:sz w:val="28"/>
          <w:szCs w:val="28"/>
        </w:rPr>
        <w:t xml:space="preserve"> оценивает работы, определяя победителей п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м </w:t>
      </w:r>
      <w:r w:rsidR="008D60FD" w:rsidRPr="008D60FD">
        <w:rPr>
          <w:rFonts w:ascii="Times New Roman" w:hAnsi="Times New Roman" w:cs="Times New Roman"/>
          <w:sz w:val="28"/>
          <w:szCs w:val="28"/>
        </w:rPr>
        <w:t xml:space="preserve">номинациям. </w:t>
      </w:r>
    </w:p>
    <w:p w14:paraId="402CA2C5" w14:textId="4D922610" w:rsidR="002D3F35" w:rsidRDefault="00C50285" w:rsidP="002D3F35">
      <w:pPr>
        <w:spacing w:before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60FD" w:rsidRPr="008D60FD">
        <w:rPr>
          <w:rFonts w:ascii="Times New Roman" w:hAnsi="Times New Roman" w:cs="Times New Roman"/>
          <w:sz w:val="28"/>
          <w:szCs w:val="28"/>
        </w:rPr>
        <w:t xml:space="preserve">.3. Критериями выбора победителей являются </w:t>
      </w:r>
      <w:r w:rsidR="008D60FD" w:rsidRPr="00BE10C2">
        <w:rPr>
          <w:rFonts w:ascii="Times New Roman" w:hAnsi="Times New Roman" w:cs="Times New Roman"/>
          <w:sz w:val="28"/>
          <w:szCs w:val="28"/>
        </w:rPr>
        <w:t xml:space="preserve">соответствие тематике, оригинальность и </w:t>
      </w:r>
      <w:r w:rsidRPr="00BE10C2">
        <w:rPr>
          <w:rFonts w:ascii="Times New Roman" w:hAnsi="Times New Roman" w:cs="Times New Roman"/>
          <w:sz w:val="28"/>
          <w:szCs w:val="28"/>
        </w:rPr>
        <w:t>позитивность</w:t>
      </w:r>
      <w:r w:rsidR="008D60FD" w:rsidRPr="00BE10C2">
        <w:rPr>
          <w:rFonts w:ascii="Times New Roman" w:hAnsi="Times New Roman" w:cs="Times New Roman"/>
          <w:sz w:val="28"/>
          <w:szCs w:val="28"/>
        </w:rPr>
        <w:t>.</w:t>
      </w:r>
      <w:r w:rsidR="002D3F35" w:rsidRPr="002D3F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65A55" w14:textId="77777777" w:rsidR="008D60FD" w:rsidRPr="00B45D06" w:rsidRDefault="00A24DBE" w:rsidP="008D60FD">
      <w:pPr>
        <w:spacing w:before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DBE">
        <w:rPr>
          <w:rFonts w:ascii="Times New Roman" w:hAnsi="Times New Roman" w:cs="Times New Roman"/>
          <w:sz w:val="28"/>
          <w:szCs w:val="28"/>
        </w:rPr>
        <w:t>9</w:t>
      </w:r>
      <w:r w:rsidR="008D60FD" w:rsidRPr="00A24DBE">
        <w:rPr>
          <w:rFonts w:ascii="Times New Roman" w:hAnsi="Times New Roman" w:cs="Times New Roman"/>
          <w:sz w:val="28"/>
          <w:szCs w:val="28"/>
        </w:rPr>
        <w:t>.4. Решение жюри окончательное и пересмотру не подл</w:t>
      </w:r>
      <w:r w:rsidR="008D60FD" w:rsidRPr="00B45D06">
        <w:rPr>
          <w:rFonts w:ascii="Times New Roman" w:hAnsi="Times New Roman" w:cs="Times New Roman"/>
          <w:sz w:val="28"/>
          <w:szCs w:val="28"/>
        </w:rPr>
        <w:t>ежит.</w:t>
      </w:r>
    </w:p>
    <w:p w14:paraId="45D427C0" w14:textId="77777777" w:rsidR="008D60FD" w:rsidRPr="00B45D06" w:rsidRDefault="00A24DBE" w:rsidP="00A24DBE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45D06">
        <w:rPr>
          <w:rFonts w:ascii="Times New Roman" w:hAnsi="Times New Roman" w:cs="Times New Roman"/>
          <w:b/>
          <w:sz w:val="28"/>
          <w:szCs w:val="28"/>
        </w:rPr>
        <w:t xml:space="preserve">   10</w:t>
      </w:r>
      <w:r w:rsidR="008D60FD" w:rsidRPr="00B45D06">
        <w:rPr>
          <w:rFonts w:ascii="Times New Roman" w:hAnsi="Times New Roman" w:cs="Times New Roman"/>
          <w:b/>
          <w:sz w:val="28"/>
          <w:szCs w:val="28"/>
        </w:rPr>
        <w:t>. Подведение итогов конкурса.</w:t>
      </w:r>
    </w:p>
    <w:p w14:paraId="7705C56B" w14:textId="6426BE26" w:rsidR="008D60FD" w:rsidRPr="00B45D06" w:rsidRDefault="00A24DBE" w:rsidP="00B45D06">
      <w:pPr>
        <w:pStyle w:val="a4"/>
        <w:spacing w:before="6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D06">
        <w:rPr>
          <w:rFonts w:ascii="Times New Roman" w:hAnsi="Times New Roman" w:cs="Times New Roman"/>
          <w:sz w:val="28"/>
          <w:szCs w:val="28"/>
        </w:rPr>
        <w:t>10</w:t>
      </w:r>
      <w:r w:rsidR="008D60FD" w:rsidRPr="00B45D06">
        <w:rPr>
          <w:rFonts w:ascii="Times New Roman" w:hAnsi="Times New Roman" w:cs="Times New Roman"/>
          <w:sz w:val="28"/>
          <w:szCs w:val="28"/>
        </w:rPr>
        <w:t>.1. Подведение итогов конкурса</w:t>
      </w:r>
      <w:r w:rsidR="000F3F20" w:rsidRPr="00B45D06">
        <w:rPr>
          <w:rFonts w:ascii="Times New Roman" w:hAnsi="Times New Roman" w:cs="Times New Roman"/>
          <w:sz w:val="28"/>
          <w:szCs w:val="28"/>
        </w:rPr>
        <w:t xml:space="preserve"> состоится</w:t>
      </w:r>
      <w:r w:rsidR="008D60FD" w:rsidRPr="00B45D06">
        <w:rPr>
          <w:rFonts w:ascii="Times New Roman" w:hAnsi="Times New Roman" w:cs="Times New Roman"/>
          <w:sz w:val="28"/>
          <w:szCs w:val="28"/>
        </w:rPr>
        <w:t xml:space="preserve"> </w:t>
      </w:r>
      <w:r w:rsidR="00B45D06" w:rsidRPr="00B45D06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F15893" w:rsidRPr="00B45D06">
        <w:rPr>
          <w:rFonts w:ascii="Times New Roman" w:hAnsi="Times New Roman" w:cs="Times New Roman"/>
          <w:sz w:val="28"/>
          <w:szCs w:val="28"/>
          <w:u w:val="single"/>
        </w:rPr>
        <w:t>.03.2020г</w:t>
      </w:r>
      <w:r w:rsidR="008D60FD" w:rsidRPr="00B45D06">
        <w:rPr>
          <w:rFonts w:ascii="Times New Roman" w:hAnsi="Times New Roman" w:cs="Times New Roman"/>
          <w:sz w:val="28"/>
          <w:szCs w:val="28"/>
        </w:rPr>
        <w:t>.</w:t>
      </w:r>
    </w:p>
    <w:p w14:paraId="33739474" w14:textId="2C13685F" w:rsidR="008D60FD" w:rsidRPr="008D60FD" w:rsidRDefault="008D60FD" w:rsidP="008D60FD">
      <w:pPr>
        <w:pStyle w:val="a4"/>
        <w:spacing w:before="6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D06">
        <w:rPr>
          <w:rFonts w:ascii="Times New Roman" w:hAnsi="Times New Roman" w:cs="Times New Roman"/>
          <w:sz w:val="28"/>
          <w:szCs w:val="28"/>
        </w:rPr>
        <w:t xml:space="preserve">  </w:t>
      </w:r>
      <w:r w:rsidRPr="00B45D06">
        <w:rPr>
          <w:rFonts w:ascii="Times New Roman" w:hAnsi="Times New Roman" w:cs="Times New Roman"/>
          <w:sz w:val="28"/>
          <w:szCs w:val="28"/>
        </w:rPr>
        <w:tab/>
      </w:r>
      <w:r w:rsidR="00A24DBE" w:rsidRPr="00B45D06">
        <w:rPr>
          <w:rFonts w:ascii="Times New Roman" w:hAnsi="Times New Roman" w:cs="Times New Roman"/>
          <w:sz w:val="28"/>
          <w:szCs w:val="28"/>
        </w:rPr>
        <w:t>10</w:t>
      </w:r>
      <w:r w:rsidRPr="00B45D06">
        <w:rPr>
          <w:rFonts w:ascii="Times New Roman" w:hAnsi="Times New Roman" w:cs="Times New Roman"/>
          <w:sz w:val="28"/>
          <w:szCs w:val="28"/>
        </w:rPr>
        <w:t>.2.</w:t>
      </w:r>
      <w:r w:rsidR="006C7B12" w:rsidRPr="00B45D06">
        <w:rPr>
          <w:rFonts w:ascii="Times New Roman" w:hAnsi="Times New Roman" w:cs="Times New Roman"/>
          <w:sz w:val="28"/>
          <w:szCs w:val="28"/>
        </w:rPr>
        <w:t xml:space="preserve"> </w:t>
      </w:r>
      <w:r w:rsidRPr="00B45D06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6C7B12" w:rsidRPr="00B45D06">
        <w:rPr>
          <w:rFonts w:ascii="Times New Roman" w:hAnsi="Times New Roman" w:cs="Times New Roman"/>
          <w:sz w:val="28"/>
          <w:szCs w:val="28"/>
        </w:rPr>
        <w:t>будут награждены</w:t>
      </w:r>
      <w:r w:rsidR="00A24DBE" w:rsidRPr="00B45D06">
        <w:rPr>
          <w:rFonts w:ascii="Times New Roman" w:hAnsi="Times New Roman" w:cs="Times New Roman"/>
          <w:sz w:val="28"/>
          <w:szCs w:val="28"/>
        </w:rPr>
        <w:t xml:space="preserve"> призами и благодарственными письмами</w:t>
      </w:r>
      <w:r w:rsidRPr="00B45D06">
        <w:rPr>
          <w:rFonts w:ascii="Times New Roman" w:hAnsi="Times New Roman" w:cs="Times New Roman"/>
          <w:sz w:val="28"/>
          <w:szCs w:val="28"/>
        </w:rPr>
        <w:t>.</w:t>
      </w:r>
      <w:r w:rsidRPr="008D6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30645" w14:textId="77777777" w:rsidR="008D60FD" w:rsidRDefault="00A24DBE" w:rsidP="008D60FD">
      <w:pPr>
        <w:pStyle w:val="a4"/>
        <w:spacing w:before="6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60FD" w:rsidRPr="008D60FD">
        <w:rPr>
          <w:rFonts w:ascii="Times New Roman" w:hAnsi="Times New Roman" w:cs="Times New Roman"/>
          <w:sz w:val="28"/>
          <w:szCs w:val="28"/>
        </w:rPr>
        <w:t xml:space="preserve">.3. </w:t>
      </w:r>
      <w:r w:rsidR="008D60FD" w:rsidRPr="00F15893">
        <w:rPr>
          <w:rFonts w:ascii="Times New Roman" w:hAnsi="Times New Roman" w:cs="Times New Roman"/>
          <w:sz w:val="28"/>
          <w:szCs w:val="28"/>
        </w:rPr>
        <w:t>О точном времени и месте награждения будет сообщено дополнительно.</w:t>
      </w:r>
    </w:p>
    <w:p w14:paraId="7E1822E2" w14:textId="77777777" w:rsidR="00F15893" w:rsidRPr="008D60FD" w:rsidRDefault="00F15893" w:rsidP="008D60FD">
      <w:pPr>
        <w:pStyle w:val="a4"/>
        <w:spacing w:before="6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E486FF" w14:textId="77777777" w:rsidR="008D60FD" w:rsidRPr="008D60FD" w:rsidRDefault="008D60FD" w:rsidP="008D60FD">
      <w:pPr>
        <w:pStyle w:val="msolistparagraph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21B96EB" w14:textId="77777777" w:rsidR="008D60FD" w:rsidRPr="00F15893" w:rsidRDefault="008D60FD" w:rsidP="008D60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58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АКТЫ </w:t>
      </w:r>
    </w:p>
    <w:p w14:paraId="4DE1709B" w14:textId="7D9F0EAB" w:rsidR="00251636" w:rsidRPr="00F15893" w:rsidRDefault="008D60FD" w:rsidP="00F15893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F15893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ая почта:</w:t>
      </w:r>
      <w:r w:rsidRPr="00A24D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B45D06" w:rsidRPr="0038632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en-US"/>
          </w:rPr>
          <w:t>sdelayflushku2020@mail.ru</w:t>
        </w:r>
      </w:hyperlink>
      <w:r w:rsidR="00B45D0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</w:p>
    <w:sectPr w:rsidR="00251636" w:rsidRPr="00F15893" w:rsidSect="00DF2E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">
    <w:nsid w:val="0DDE2D6D"/>
    <w:multiLevelType w:val="hybridMultilevel"/>
    <w:tmpl w:val="D3D63442"/>
    <w:lvl w:ilvl="0" w:tplc="3CFA90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568D9"/>
    <w:multiLevelType w:val="hybridMultilevel"/>
    <w:tmpl w:val="2D78CDD6"/>
    <w:lvl w:ilvl="0" w:tplc="1E66B0A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91968"/>
    <w:multiLevelType w:val="hybridMultilevel"/>
    <w:tmpl w:val="AF84E53A"/>
    <w:lvl w:ilvl="0" w:tplc="3CFA9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12C03"/>
    <w:multiLevelType w:val="hybridMultilevel"/>
    <w:tmpl w:val="3718EB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7689B"/>
    <w:multiLevelType w:val="hybridMultilevel"/>
    <w:tmpl w:val="B2261018"/>
    <w:lvl w:ilvl="0" w:tplc="3CFA9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A02B9A"/>
    <w:multiLevelType w:val="multilevel"/>
    <w:tmpl w:val="504A9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B843FF3"/>
    <w:multiLevelType w:val="hybridMultilevel"/>
    <w:tmpl w:val="1A686E46"/>
    <w:lvl w:ilvl="0" w:tplc="3CFA90B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FD"/>
    <w:rsid w:val="00023D86"/>
    <w:rsid w:val="000A6D37"/>
    <w:rsid w:val="000B1523"/>
    <w:rsid w:val="000D6980"/>
    <w:rsid w:val="000F3F20"/>
    <w:rsid w:val="00147544"/>
    <w:rsid w:val="00147DA2"/>
    <w:rsid w:val="00147DC7"/>
    <w:rsid w:val="001B01E3"/>
    <w:rsid w:val="001C68ED"/>
    <w:rsid w:val="001E5ED2"/>
    <w:rsid w:val="001F7BE7"/>
    <w:rsid w:val="00251636"/>
    <w:rsid w:val="002A0610"/>
    <w:rsid w:val="002A3CC6"/>
    <w:rsid w:val="002D3F35"/>
    <w:rsid w:val="002D7C78"/>
    <w:rsid w:val="0032556A"/>
    <w:rsid w:val="0037066D"/>
    <w:rsid w:val="003B252E"/>
    <w:rsid w:val="003C5B99"/>
    <w:rsid w:val="003D3B9E"/>
    <w:rsid w:val="003F4A01"/>
    <w:rsid w:val="004140F5"/>
    <w:rsid w:val="00462DD6"/>
    <w:rsid w:val="0048199A"/>
    <w:rsid w:val="00495DA4"/>
    <w:rsid w:val="004D5A8C"/>
    <w:rsid w:val="00502F13"/>
    <w:rsid w:val="0052301A"/>
    <w:rsid w:val="005903AE"/>
    <w:rsid w:val="00590E0B"/>
    <w:rsid w:val="005A67AE"/>
    <w:rsid w:val="005D4D81"/>
    <w:rsid w:val="006C7B12"/>
    <w:rsid w:val="00736253"/>
    <w:rsid w:val="007510E9"/>
    <w:rsid w:val="00770944"/>
    <w:rsid w:val="007B5950"/>
    <w:rsid w:val="007C18F9"/>
    <w:rsid w:val="008C07F9"/>
    <w:rsid w:val="008C0AFB"/>
    <w:rsid w:val="008D60FD"/>
    <w:rsid w:val="008E2652"/>
    <w:rsid w:val="008E2B2E"/>
    <w:rsid w:val="008F07AA"/>
    <w:rsid w:val="00905056"/>
    <w:rsid w:val="009079C1"/>
    <w:rsid w:val="00922F74"/>
    <w:rsid w:val="00926ADE"/>
    <w:rsid w:val="009A3F6A"/>
    <w:rsid w:val="009C7987"/>
    <w:rsid w:val="009D649C"/>
    <w:rsid w:val="00A24DBE"/>
    <w:rsid w:val="00A33DB9"/>
    <w:rsid w:val="00A71B92"/>
    <w:rsid w:val="00AC004F"/>
    <w:rsid w:val="00B153BC"/>
    <w:rsid w:val="00B2284C"/>
    <w:rsid w:val="00B45D06"/>
    <w:rsid w:val="00B6027B"/>
    <w:rsid w:val="00B609C9"/>
    <w:rsid w:val="00B63BD6"/>
    <w:rsid w:val="00B96BD9"/>
    <w:rsid w:val="00BC6C6D"/>
    <w:rsid w:val="00BE10C2"/>
    <w:rsid w:val="00C17BAA"/>
    <w:rsid w:val="00C50285"/>
    <w:rsid w:val="00C94F06"/>
    <w:rsid w:val="00CB0355"/>
    <w:rsid w:val="00CB15ED"/>
    <w:rsid w:val="00D32851"/>
    <w:rsid w:val="00D57FA5"/>
    <w:rsid w:val="00DA1D25"/>
    <w:rsid w:val="00DC21AC"/>
    <w:rsid w:val="00DF2EB4"/>
    <w:rsid w:val="00E01480"/>
    <w:rsid w:val="00E42D71"/>
    <w:rsid w:val="00E645CE"/>
    <w:rsid w:val="00E946D3"/>
    <w:rsid w:val="00EA757A"/>
    <w:rsid w:val="00ED770D"/>
    <w:rsid w:val="00EF2181"/>
    <w:rsid w:val="00F15893"/>
    <w:rsid w:val="00F70DAE"/>
    <w:rsid w:val="00FA1EC9"/>
    <w:rsid w:val="00FC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8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F9"/>
  </w:style>
  <w:style w:type="paragraph" w:styleId="1">
    <w:name w:val="heading 1"/>
    <w:basedOn w:val="a"/>
    <w:link w:val="10"/>
    <w:uiPriority w:val="9"/>
    <w:qFormat/>
    <w:rsid w:val="005A6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0FD"/>
    <w:pPr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msolistparagraphbullet2gif">
    <w:name w:val="msolistparagraphbullet2.gif"/>
    <w:basedOn w:val="a"/>
    <w:rsid w:val="008D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8D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6ADE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FA1EC9"/>
    <w:rPr>
      <w:b/>
      <w:bCs/>
    </w:rPr>
  </w:style>
  <w:style w:type="character" w:customStyle="1" w:styleId="extended-textshort">
    <w:name w:val="extended-text__short"/>
    <w:basedOn w:val="a0"/>
    <w:rsid w:val="00FA1EC9"/>
  </w:style>
  <w:style w:type="character" w:customStyle="1" w:styleId="10">
    <w:name w:val="Заголовок 1 Знак"/>
    <w:basedOn w:val="a0"/>
    <w:link w:val="1"/>
    <w:uiPriority w:val="9"/>
    <w:rsid w:val="005A67A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F9"/>
  </w:style>
  <w:style w:type="paragraph" w:styleId="1">
    <w:name w:val="heading 1"/>
    <w:basedOn w:val="a"/>
    <w:link w:val="10"/>
    <w:uiPriority w:val="9"/>
    <w:qFormat/>
    <w:rsid w:val="005A6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0FD"/>
    <w:pPr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msolistparagraphbullet2gif">
    <w:name w:val="msolistparagraphbullet2.gif"/>
    <w:basedOn w:val="a"/>
    <w:rsid w:val="008D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8D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6ADE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FA1EC9"/>
    <w:rPr>
      <w:b/>
      <w:bCs/>
    </w:rPr>
  </w:style>
  <w:style w:type="character" w:customStyle="1" w:styleId="extended-textshort">
    <w:name w:val="extended-text__short"/>
    <w:basedOn w:val="a0"/>
    <w:rsid w:val="00FA1EC9"/>
  </w:style>
  <w:style w:type="character" w:customStyle="1" w:styleId="10">
    <w:name w:val="Заголовок 1 Знак"/>
    <w:basedOn w:val="a0"/>
    <w:link w:val="1"/>
    <w:uiPriority w:val="9"/>
    <w:rsid w:val="005A67A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delayflushku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ktb76.ru/?page_id=359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elayflushku2020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delayflushku202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546934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581A-68F6-46D1-B184-919E6C50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na</dc:creator>
  <cp:keywords/>
  <dc:description/>
  <cp:lastModifiedBy>Елена Сергеевна</cp:lastModifiedBy>
  <cp:revision>56</cp:revision>
  <cp:lastPrinted>2019-05-13T08:55:00Z</cp:lastPrinted>
  <dcterms:created xsi:type="dcterms:W3CDTF">2019-05-28T15:38:00Z</dcterms:created>
  <dcterms:modified xsi:type="dcterms:W3CDTF">2020-01-09T07:57:00Z</dcterms:modified>
</cp:coreProperties>
</file>